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CF7459">
        <w:rPr>
          <w:color w:val="FF0000"/>
        </w:rPr>
        <w:t>18386220114908622010011023032</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C2048">
        <w:t>10</w:t>
      </w:r>
      <w:r w:rsidRPr="00992D03">
        <w:t xml:space="preserve">__ часов </w:t>
      </w:r>
      <w:r w:rsidR="003C2048">
        <w:t>00</w:t>
      </w:r>
      <w:r w:rsidRPr="00992D03">
        <w:t>__ минут «</w:t>
      </w:r>
      <w:r w:rsidR="003C2048">
        <w:t>29</w:t>
      </w:r>
      <w:r w:rsidRPr="00992D03">
        <w:t xml:space="preserve">__» </w:t>
      </w:r>
      <w:r w:rsidR="003C2048">
        <w:t>ноября</w:t>
      </w:r>
      <w:r w:rsidRPr="00992D03">
        <w:t>_____________ 201</w:t>
      </w:r>
      <w:r w:rsidR="003C2048">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3C2048">
        <w:t>30</w:t>
      </w:r>
      <w:r w:rsidR="00686C25">
        <w:t xml:space="preserve"> </w:t>
      </w:r>
      <w:r>
        <w:t>» </w:t>
      </w:r>
      <w:r w:rsidR="003C2048">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3C2048">
        <w:t>03</w:t>
      </w:r>
      <w:r w:rsidR="00686C25">
        <w:t xml:space="preserve"> </w:t>
      </w:r>
      <w:r w:rsidR="001B1A02">
        <w:t>» </w:t>
      </w:r>
      <w:r w:rsidR="002659D5">
        <w:t xml:space="preserve"> </w:t>
      </w:r>
      <w:r w:rsidR="003C2048">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5C49D9">
        <w:rPr>
          <w:color w:val="FF0000"/>
        </w:rPr>
        <w:t>03</w:t>
      </w:r>
      <w:r w:rsidR="00CF7459">
        <w:rPr>
          <w:color w:val="FF0000"/>
        </w:rPr>
        <w:t>2</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FD" w:rsidRDefault="009538FD" w:rsidP="002F6760">
      <w:pPr>
        <w:spacing w:after="0"/>
      </w:pPr>
      <w:r>
        <w:separator/>
      </w:r>
    </w:p>
  </w:endnote>
  <w:endnote w:type="continuationSeparator" w:id="0">
    <w:p w:rsidR="009538FD" w:rsidRDefault="009538F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C2048">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FD" w:rsidRDefault="009538FD" w:rsidP="002F6760">
      <w:pPr>
        <w:spacing w:after="0"/>
      </w:pPr>
      <w:r>
        <w:separator/>
      </w:r>
    </w:p>
  </w:footnote>
  <w:footnote w:type="continuationSeparator" w:id="0">
    <w:p w:rsidR="009538FD" w:rsidRDefault="009538F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C2048"/>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105"/>
    <w:rsid w:val="00A64FC6"/>
    <w:rsid w:val="00A657B0"/>
    <w:rsid w:val="00A662D3"/>
    <w:rsid w:val="00A71E11"/>
    <w:rsid w:val="00A80CBF"/>
    <w:rsid w:val="00A83A0D"/>
    <w:rsid w:val="00A87D96"/>
    <w:rsid w:val="00AA27C5"/>
    <w:rsid w:val="00AA2E2D"/>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1B21-13C3-4A2F-9DA9-3666F2A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7</cp:revision>
  <cp:lastPrinted>2018-11-08T11:28:00Z</cp:lastPrinted>
  <dcterms:created xsi:type="dcterms:W3CDTF">2016-09-13T09:46:00Z</dcterms:created>
  <dcterms:modified xsi:type="dcterms:W3CDTF">2018-11-13T10:26:00Z</dcterms:modified>
</cp:coreProperties>
</file>